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6080" w14:textId="71464BF2" w:rsidR="00203F6A" w:rsidRDefault="00B912DD" w:rsidP="00203F6A">
      <w:pPr>
        <w:pStyle w:val="Heading1"/>
      </w:pPr>
      <w:bookmarkStart w:id="0" w:name="_GoBack"/>
      <w:bookmarkEnd w:id="0"/>
      <w:r>
        <w:t>Contacts log</w:t>
      </w:r>
    </w:p>
    <w:p w14:paraId="33D2EEEB" w14:textId="443063D2" w:rsidR="0060677F" w:rsidRDefault="00570B04" w:rsidP="003E427A">
      <w:r>
        <w:t>For keeping track of the contacts an</w:t>
      </w:r>
      <w:r w:rsidR="00155594">
        <w:t>d research requests you make</w:t>
      </w:r>
      <w:r>
        <w:t>.</w:t>
      </w:r>
      <w:r w:rsidR="00155594">
        <w:t xml:space="preserve"> Keep one log for each person you are researching or for each family group. </w:t>
      </w:r>
    </w:p>
    <w:p w14:paraId="094E5E3F" w14:textId="77777777" w:rsidR="00570B04" w:rsidRDefault="00570B04" w:rsidP="003E427A"/>
    <w:tbl>
      <w:tblPr>
        <w:tblStyle w:val="TableGrid"/>
        <w:tblW w:w="0" w:type="auto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2E039176" w14:textId="7566F13F" w:rsidTr="00F1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bottom w:val="none" w:sz="0" w:space="0" w:color="auto"/>
            </w:tcBorders>
          </w:tcPr>
          <w:p w14:paraId="426168F0" w14:textId="77777777" w:rsidR="00570B04" w:rsidRPr="00F10B7D" w:rsidRDefault="00570B04" w:rsidP="00570B04">
            <w:pPr>
              <w:pStyle w:val="TableText0"/>
              <w:rPr>
                <w:rStyle w:val="Tableheader"/>
                <w:b/>
                <w:color w:val="auto"/>
              </w:rPr>
            </w:pPr>
            <w:r w:rsidRPr="00F10B7D">
              <w:rPr>
                <w:rStyle w:val="Tableheader"/>
                <w:b/>
                <w:color w:val="auto"/>
              </w:rPr>
              <w:t>Date sent:</w:t>
            </w:r>
          </w:p>
        </w:tc>
        <w:tc>
          <w:tcPr>
            <w:tcW w:w="7229" w:type="dxa"/>
            <w:tcBorders>
              <w:bottom w:val="none" w:sz="0" w:space="0" w:color="auto"/>
            </w:tcBorders>
          </w:tcPr>
          <w:p w14:paraId="0941EAD6" w14:textId="77777777" w:rsidR="00570B04" w:rsidRPr="00570B04" w:rsidRDefault="00570B04" w:rsidP="008974E7"/>
        </w:tc>
      </w:tr>
      <w:tr w:rsidR="00570B04" w:rsidRPr="00570B04" w14:paraId="6C131769" w14:textId="40DACB6A" w:rsidTr="00F10B7D">
        <w:tc>
          <w:tcPr>
            <w:tcW w:w="2802" w:type="dxa"/>
          </w:tcPr>
          <w:p w14:paraId="59F02047" w14:textId="77777777" w:rsidR="00570B04" w:rsidRPr="00F10B7D" w:rsidRDefault="00570B04" w:rsidP="00570B04">
            <w:pPr>
              <w:pStyle w:val="TableText0"/>
              <w:rPr>
                <w:rStyle w:val="Tableheader"/>
                <w:color w:val="auto"/>
              </w:rPr>
            </w:pPr>
            <w:r w:rsidRPr="00F10B7D">
              <w:rPr>
                <w:rStyle w:val="Tableheader"/>
                <w:color w:val="auto"/>
              </w:rPr>
              <w:t>Person or organisation contacted:</w:t>
            </w:r>
          </w:p>
        </w:tc>
        <w:tc>
          <w:tcPr>
            <w:tcW w:w="7229" w:type="dxa"/>
          </w:tcPr>
          <w:p w14:paraId="24BA79C6" w14:textId="77777777" w:rsidR="00570B04" w:rsidRPr="00570B04" w:rsidRDefault="00570B04" w:rsidP="008974E7"/>
        </w:tc>
      </w:tr>
      <w:tr w:rsidR="00570B04" w:rsidRPr="00570B04" w14:paraId="52C11638" w14:textId="20DE79B9" w:rsidTr="00F10B7D">
        <w:tc>
          <w:tcPr>
            <w:tcW w:w="2802" w:type="dxa"/>
          </w:tcPr>
          <w:p w14:paraId="33760C42" w14:textId="77777777" w:rsidR="00570B04" w:rsidRPr="00F10B7D" w:rsidRDefault="00570B04" w:rsidP="00570B04">
            <w:pPr>
              <w:pStyle w:val="TableText0"/>
              <w:rPr>
                <w:rStyle w:val="Tableheader"/>
                <w:color w:val="auto"/>
              </w:rPr>
            </w:pPr>
            <w:r w:rsidRPr="00F10B7D">
              <w:rPr>
                <w:rStyle w:val="Tableheader"/>
                <w:color w:val="auto"/>
              </w:rPr>
              <w:t>Contact details:</w:t>
            </w:r>
          </w:p>
        </w:tc>
        <w:tc>
          <w:tcPr>
            <w:tcW w:w="7229" w:type="dxa"/>
          </w:tcPr>
          <w:p w14:paraId="11F06B0D" w14:textId="77777777" w:rsidR="00570B04" w:rsidRPr="00570B04" w:rsidRDefault="00570B04" w:rsidP="008974E7"/>
        </w:tc>
      </w:tr>
      <w:tr w:rsidR="00570B04" w:rsidRPr="00570B04" w14:paraId="0A3C4439" w14:textId="4F479814" w:rsidTr="00F10B7D">
        <w:tc>
          <w:tcPr>
            <w:tcW w:w="2802" w:type="dxa"/>
          </w:tcPr>
          <w:p w14:paraId="547E3ECE" w14:textId="77777777" w:rsidR="00570B04" w:rsidRPr="00F10B7D" w:rsidRDefault="00570B04" w:rsidP="00570B04">
            <w:pPr>
              <w:pStyle w:val="TableText0"/>
              <w:rPr>
                <w:rStyle w:val="Tableheader"/>
                <w:color w:val="auto"/>
              </w:rPr>
            </w:pPr>
            <w:r w:rsidRPr="00F10B7D">
              <w:rPr>
                <w:rStyle w:val="Tableheader"/>
                <w:color w:val="auto"/>
              </w:rPr>
              <w:t>Why you contacted them:</w:t>
            </w:r>
          </w:p>
        </w:tc>
        <w:tc>
          <w:tcPr>
            <w:tcW w:w="7229" w:type="dxa"/>
          </w:tcPr>
          <w:p w14:paraId="08A2269D" w14:textId="77777777" w:rsidR="00570B04" w:rsidRPr="00570B04" w:rsidRDefault="00570B04" w:rsidP="008974E7"/>
        </w:tc>
      </w:tr>
      <w:tr w:rsidR="00570B04" w:rsidRPr="00570B04" w14:paraId="5DD5179D" w14:textId="4FB0055D" w:rsidTr="00F10B7D">
        <w:tc>
          <w:tcPr>
            <w:tcW w:w="2802" w:type="dxa"/>
          </w:tcPr>
          <w:p w14:paraId="4511FAF3" w14:textId="77777777" w:rsidR="00570B04" w:rsidRPr="00F10B7D" w:rsidRDefault="00570B04" w:rsidP="00570B04">
            <w:pPr>
              <w:pStyle w:val="TableText0"/>
              <w:rPr>
                <w:rStyle w:val="Tableheader"/>
                <w:color w:val="auto"/>
              </w:rPr>
            </w:pPr>
            <w:r w:rsidRPr="00F10B7D">
              <w:rPr>
                <w:rStyle w:val="Tableheader"/>
                <w:color w:val="auto"/>
              </w:rPr>
              <w:t>Date received:</w:t>
            </w:r>
          </w:p>
        </w:tc>
        <w:tc>
          <w:tcPr>
            <w:tcW w:w="7229" w:type="dxa"/>
          </w:tcPr>
          <w:p w14:paraId="2ECAA0B2" w14:textId="77777777" w:rsidR="00570B04" w:rsidRPr="00570B04" w:rsidRDefault="00570B04" w:rsidP="008974E7"/>
        </w:tc>
      </w:tr>
      <w:tr w:rsidR="00570B04" w:rsidRPr="0060677F" w14:paraId="0759563F" w14:textId="2E839353" w:rsidTr="00F10B7D">
        <w:tc>
          <w:tcPr>
            <w:tcW w:w="2802" w:type="dxa"/>
          </w:tcPr>
          <w:p w14:paraId="52F7CBFC" w14:textId="77777777" w:rsidR="00570B04" w:rsidRPr="00F10B7D" w:rsidRDefault="00570B04" w:rsidP="00570B04">
            <w:pPr>
              <w:pStyle w:val="TableText0"/>
              <w:rPr>
                <w:rStyle w:val="Tableheader"/>
                <w:color w:val="auto"/>
              </w:rPr>
            </w:pPr>
            <w:r w:rsidRPr="00F10B7D">
              <w:rPr>
                <w:rStyle w:val="Tableheader"/>
                <w:color w:val="auto"/>
              </w:rPr>
              <w:t>Result:</w:t>
            </w:r>
          </w:p>
        </w:tc>
        <w:tc>
          <w:tcPr>
            <w:tcW w:w="7229" w:type="dxa"/>
          </w:tcPr>
          <w:p w14:paraId="08B795A5" w14:textId="77777777" w:rsidR="00570B04" w:rsidRPr="00570B04" w:rsidRDefault="00570B04" w:rsidP="008974E7"/>
        </w:tc>
      </w:tr>
    </w:tbl>
    <w:p w14:paraId="2D56857F" w14:textId="1CBE0F65" w:rsidR="00570B04" w:rsidRDefault="00570B04" w:rsidP="00570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4F6DC137" w14:textId="77777777" w:rsidTr="00E1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5F54E8ED" w14:textId="77777777" w:rsidR="00570B04" w:rsidRPr="00570B04" w:rsidRDefault="00570B04" w:rsidP="00E16000">
            <w:pPr>
              <w:pStyle w:val="TableText0"/>
              <w:rPr>
                <w:rStyle w:val="Tableheader"/>
                <w:b/>
              </w:rPr>
            </w:pPr>
            <w:r w:rsidRPr="00570B04">
              <w:rPr>
                <w:rStyle w:val="Tableheader"/>
                <w:b/>
              </w:rPr>
              <w:t>Date sent:</w:t>
            </w:r>
          </w:p>
        </w:tc>
        <w:tc>
          <w:tcPr>
            <w:tcW w:w="7229" w:type="dxa"/>
          </w:tcPr>
          <w:p w14:paraId="5778C6C1" w14:textId="77777777" w:rsidR="00570B04" w:rsidRPr="00570B04" w:rsidRDefault="00570B04" w:rsidP="00E16000"/>
        </w:tc>
      </w:tr>
      <w:tr w:rsidR="00570B04" w:rsidRPr="00570B04" w14:paraId="21C7D342" w14:textId="77777777" w:rsidTr="00E16000">
        <w:tc>
          <w:tcPr>
            <w:tcW w:w="2802" w:type="dxa"/>
          </w:tcPr>
          <w:p w14:paraId="409A326C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Person or organisation contacted:</w:t>
            </w:r>
          </w:p>
        </w:tc>
        <w:tc>
          <w:tcPr>
            <w:tcW w:w="7229" w:type="dxa"/>
          </w:tcPr>
          <w:p w14:paraId="768D3219" w14:textId="77777777" w:rsidR="00570B04" w:rsidRPr="00570B04" w:rsidRDefault="00570B04" w:rsidP="00E16000"/>
        </w:tc>
      </w:tr>
      <w:tr w:rsidR="00570B04" w:rsidRPr="00570B04" w14:paraId="0523204F" w14:textId="77777777" w:rsidTr="00E16000">
        <w:tc>
          <w:tcPr>
            <w:tcW w:w="2802" w:type="dxa"/>
          </w:tcPr>
          <w:p w14:paraId="0A004D4B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Contact details:</w:t>
            </w:r>
          </w:p>
        </w:tc>
        <w:tc>
          <w:tcPr>
            <w:tcW w:w="7229" w:type="dxa"/>
          </w:tcPr>
          <w:p w14:paraId="48A1E035" w14:textId="77777777" w:rsidR="00570B04" w:rsidRPr="00570B04" w:rsidRDefault="00570B04" w:rsidP="00E16000"/>
        </w:tc>
      </w:tr>
      <w:tr w:rsidR="00570B04" w:rsidRPr="00570B04" w14:paraId="3362B5DF" w14:textId="77777777" w:rsidTr="00E16000">
        <w:tc>
          <w:tcPr>
            <w:tcW w:w="2802" w:type="dxa"/>
          </w:tcPr>
          <w:p w14:paraId="2F9B1C04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Why you contacted them:</w:t>
            </w:r>
          </w:p>
        </w:tc>
        <w:tc>
          <w:tcPr>
            <w:tcW w:w="7229" w:type="dxa"/>
          </w:tcPr>
          <w:p w14:paraId="6C8E8A76" w14:textId="77777777" w:rsidR="00570B04" w:rsidRPr="00570B04" w:rsidRDefault="00570B04" w:rsidP="00E16000"/>
        </w:tc>
      </w:tr>
      <w:tr w:rsidR="00570B04" w:rsidRPr="00570B04" w14:paraId="0711A780" w14:textId="77777777" w:rsidTr="00E16000">
        <w:tc>
          <w:tcPr>
            <w:tcW w:w="2802" w:type="dxa"/>
          </w:tcPr>
          <w:p w14:paraId="6CE80027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Date received:</w:t>
            </w:r>
          </w:p>
        </w:tc>
        <w:tc>
          <w:tcPr>
            <w:tcW w:w="7229" w:type="dxa"/>
          </w:tcPr>
          <w:p w14:paraId="1B5AD7B3" w14:textId="77777777" w:rsidR="00570B04" w:rsidRPr="00570B04" w:rsidRDefault="00570B04" w:rsidP="00E16000"/>
        </w:tc>
      </w:tr>
      <w:tr w:rsidR="00570B04" w:rsidRPr="0060677F" w14:paraId="70DE3B57" w14:textId="77777777" w:rsidTr="00E16000">
        <w:tc>
          <w:tcPr>
            <w:tcW w:w="2802" w:type="dxa"/>
          </w:tcPr>
          <w:p w14:paraId="4B539930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Result:</w:t>
            </w:r>
          </w:p>
        </w:tc>
        <w:tc>
          <w:tcPr>
            <w:tcW w:w="7229" w:type="dxa"/>
          </w:tcPr>
          <w:p w14:paraId="6128AF69" w14:textId="77777777" w:rsidR="00570B04" w:rsidRPr="00570B04" w:rsidRDefault="00570B04" w:rsidP="00E16000"/>
        </w:tc>
      </w:tr>
    </w:tbl>
    <w:p w14:paraId="14F03CB0" w14:textId="77777777" w:rsidR="00570B04" w:rsidRDefault="00570B04" w:rsidP="00570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2BE5AFBB" w14:textId="77777777" w:rsidTr="00E1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01EC1E06" w14:textId="77777777" w:rsidR="00570B04" w:rsidRPr="00570B04" w:rsidRDefault="00570B04" w:rsidP="00E16000">
            <w:pPr>
              <w:pStyle w:val="TableText0"/>
              <w:rPr>
                <w:rStyle w:val="Tableheader"/>
                <w:b/>
              </w:rPr>
            </w:pPr>
            <w:r w:rsidRPr="00570B04">
              <w:rPr>
                <w:rStyle w:val="Tableheader"/>
                <w:b/>
              </w:rPr>
              <w:t>Date sent:</w:t>
            </w:r>
          </w:p>
        </w:tc>
        <w:tc>
          <w:tcPr>
            <w:tcW w:w="7229" w:type="dxa"/>
          </w:tcPr>
          <w:p w14:paraId="5A488A12" w14:textId="77777777" w:rsidR="00570B04" w:rsidRPr="00570B04" w:rsidRDefault="00570B04" w:rsidP="00E16000"/>
        </w:tc>
      </w:tr>
      <w:tr w:rsidR="00570B04" w:rsidRPr="00570B04" w14:paraId="61A70B94" w14:textId="77777777" w:rsidTr="00E16000">
        <w:tc>
          <w:tcPr>
            <w:tcW w:w="2802" w:type="dxa"/>
          </w:tcPr>
          <w:p w14:paraId="25936596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Person or organisation contacted:</w:t>
            </w:r>
          </w:p>
        </w:tc>
        <w:tc>
          <w:tcPr>
            <w:tcW w:w="7229" w:type="dxa"/>
          </w:tcPr>
          <w:p w14:paraId="22ACFE5D" w14:textId="77777777" w:rsidR="00570B04" w:rsidRPr="00570B04" w:rsidRDefault="00570B04" w:rsidP="00E16000"/>
        </w:tc>
      </w:tr>
      <w:tr w:rsidR="00570B04" w:rsidRPr="00570B04" w14:paraId="716C9EC6" w14:textId="77777777" w:rsidTr="00E16000">
        <w:tc>
          <w:tcPr>
            <w:tcW w:w="2802" w:type="dxa"/>
          </w:tcPr>
          <w:p w14:paraId="607405C7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Contact details:</w:t>
            </w:r>
          </w:p>
        </w:tc>
        <w:tc>
          <w:tcPr>
            <w:tcW w:w="7229" w:type="dxa"/>
          </w:tcPr>
          <w:p w14:paraId="5E0E9B67" w14:textId="77777777" w:rsidR="00570B04" w:rsidRPr="00570B04" w:rsidRDefault="00570B04" w:rsidP="00E16000"/>
        </w:tc>
      </w:tr>
      <w:tr w:rsidR="00570B04" w:rsidRPr="00570B04" w14:paraId="1997E67A" w14:textId="77777777" w:rsidTr="00E16000">
        <w:tc>
          <w:tcPr>
            <w:tcW w:w="2802" w:type="dxa"/>
          </w:tcPr>
          <w:p w14:paraId="6F140265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Why you contacted them:</w:t>
            </w:r>
          </w:p>
        </w:tc>
        <w:tc>
          <w:tcPr>
            <w:tcW w:w="7229" w:type="dxa"/>
          </w:tcPr>
          <w:p w14:paraId="6DACCF41" w14:textId="77777777" w:rsidR="00570B04" w:rsidRPr="00570B04" w:rsidRDefault="00570B04" w:rsidP="00E16000"/>
        </w:tc>
      </w:tr>
      <w:tr w:rsidR="00570B04" w:rsidRPr="00570B04" w14:paraId="79AE6596" w14:textId="77777777" w:rsidTr="00E16000">
        <w:tc>
          <w:tcPr>
            <w:tcW w:w="2802" w:type="dxa"/>
          </w:tcPr>
          <w:p w14:paraId="7371A584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Date received:</w:t>
            </w:r>
          </w:p>
        </w:tc>
        <w:tc>
          <w:tcPr>
            <w:tcW w:w="7229" w:type="dxa"/>
          </w:tcPr>
          <w:p w14:paraId="69E7B8EE" w14:textId="77777777" w:rsidR="00570B04" w:rsidRPr="00570B04" w:rsidRDefault="00570B04" w:rsidP="00E16000"/>
        </w:tc>
      </w:tr>
      <w:tr w:rsidR="00570B04" w:rsidRPr="0060677F" w14:paraId="3724C9FD" w14:textId="77777777" w:rsidTr="00E16000">
        <w:tc>
          <w:tcPr>
            <w:tcW w:w="2802" w:type="dxa"/>
          </w:tcPr>
          <w:p w14:paraId="327C379C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Result:</w:t>
            </w:r>
          </w:p>
        </w:tc>
        <w:tc>
          <w:tcPr>
            <w:tcW w:w="7229" w:type="dxa"/>
          </w:tcPr>
          <w:p w14:paraId="626E28EC" w14:textId="77777777" w:rsidR="00570B04" w:rsidRPr="00570B04" w:rsidRDefault="00570B04" w:rsidP="00E16000"/>
        </w:tc>
      </w:tr>
    </w:tbl>
    <w:p w14:paraId="18975D89" w14:textId="77777777" w:rsidR="00570B04" w:rsidRDefault="00570B04" w:rsidP="00570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0B9DCB14" w14:textId="77777777" w:rsidTr="00E1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7106FD17" w14:textId="77777777" w:rsidR="00570B04" w:rsidRPr="00570B04" w:rsidRDefault="00570B04" w:rsidP="00E16000">
            <w:pPr>
              <w:pStyle w:val="TableText0"/>
              <w:rPr>
                <w:rStyle w:val="Tableheader"/>
                <w:b/>
              </w:rPr>
            </w:pPr>
            <w:r w:rsidRPr="00570B04">
              <w:rPr>
                <w:rStyle w:val="Tableheader"/>
                <w:b/>
              </w:rPr>
              <w:t>Date sent:</w:t>
            </w:r>
          </w:p>
        </w:tc>
        <w:tc>
          <w:tcPr>
            <w:tcW w:w="7229" w:type="dxa"/>
          </w:tcPr>
          <w:p w14:paraId="34285DA8" w14:textId="77777777" w:rsidR="00570B04" w:rsidRPr="00570B04" w:rsidRDefault="00570B04" w:rsidP="00E16000"/>
        </w:tc>
      </w:tr>
      <w:tr w:rsidR="00570B04" w:rsidRPr="00570B04" w14:paraId="506175FA" w14:textId="77777777" w:rsidTr="00E16000">
        <w:tc>
          <w:tcPr>
            <w:tcW w:w="2802" w:type="dxa"/>
          </w:tcPr>
          <w:p w14:paraId="3F8477F6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Person or organisation contacted:</w:t>
            </w:r>
          </w:p>
        </w:tc>
        <w:tc>
          <w:tcPr>
            <w:tcW w:w="7229" w:type="dxa"/>
          </w:tcPr>
          <w:p w14:paraId="57FAECF6" w14:textId="77777777" w:rsidR="00570B04" w:rsidRPr="00570B04" w:rsidRDefault="00570B04" w:rsidP="00E16000"/>
        </w:tc>
      </w:tr>
      <w:tr w:rsidR="00570B04" w:rsidRPr="00570B04" w14:paraId="74CC7B22" w14:textId="77777777" w:rsidTr="00E16000">
        <w:tc>
          <w:tcPr>
            <w:tcW w:w="2802" w:type="dxa"/>
          </w:tcPr>
          <w:p w14:paraId="45F7E524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Contact details:</w:t>
            </w:r>
          </w:p>
        </w:tc>
        <w:tc>
          <w:tcPr>
            <w:tcW w:w="7229" w:type="dxa"/>
          </w:tcPr>
          <w:p w14:paraId="521E7071" w14:textId="77777777" w:rsidR="00570B04" w:rsidRPr="00570B04" w:rsidRDefault="00570B04" w:rsidP="00E16000"/>
        </w:tc>
      </w:tr>
      <w:tr w:rsidR="00570B04" w:rsidRPr="00570B04" w14:paraId="137B1E24" w14:textId="77777777" w:rsidTr="00E16000">
        <w:tc>
          <w:tcPr>
            <w:tcW w:w="2802" w:type="dxa"/>
          </w:tcPr>
          <w:p w14:paraId="639CD09E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Why you contacted them:</w:t>
            </w:r>
          </w:p>
        </w:tc>
        <w:tc>
          <w:tcPr>
            <w:tcW w:w="7229" w:type="dxa"/>
          </w:tcPr>
          <w:p w14:paraId="11FC349D" w14:textId="77777777" w:rsidR="00570B04" w:rsidRPr="00570B04" w:rsidRDefault="00570B04" w:rsidP="00E16000"/>
        </w:tc>
      </w:tr>
      <w:tr w:rsidR="00570B04" w:rsidRPr="00570B04" w14:paraId="20E69B26" w14:textId="77777777" w:rsidTr="00E16000">
        <w:tc>
          <w:tcPr>
            <w:tcW w:w="2802" w:type="dxa"/>
          </w:tcPr>
          <w:p w14:paraId="753FF9E8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Date received:</w:t>
            </w:r>
          </w:p>
        </w:tc>
        <w:tc>
          <w:tcPr>
            <w:tcW w:w="7229" w:type="dxa"/>
          </w:tcPr>
          <w:p w14:paraId="32632747" w14:textId="77777777" w:rsidR="00570B04" w:rsidRPr="00570B04" w:rsidRDefault="00570B04" w:rsidP="00E16000"/>
        </w:tc>
      </w:tr>
      <w:tr w:rsidR="00570B04" w:rsidRPr="0060677F" w14:paraId="724AB243" w14:textId="77777777" w:rsidTr="00E16000">
        <w:tc>
          <w:tcPr>
            <w:tcW w:w="2802" w:type="dxa"/>
          </w:tcPr>
          <w:p w14:paraId="49DAB7CD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Result:</w:t>
            </w:r>
          </w:p>
        </w:tc>
        <w:tc>
          <w:tcPr>
            <w:tcW w:w="7229" w:type="dxa"/>
          </w:tcPr>
          <w:p w14:paraId="66CA19BF" w14:textId="77777777" w:rsidR="00570B04" w:rsidRPr="00570B04" w:rsidRDefault="00570B04" w:rsidP="00E16000"/>
        </w:tc>
      </w:tr>
    </w:tbl>
    <w:p w14:paraId="1965CA1A" w14:textId="77777777" w:rsidR="00570B04" w:rsidRDefault="00570B04" w:rsidP="00570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2526D46E" w14:textId="77777777" w:rsidTr="00E1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0EF1FFE6" w14:textId="77777777" w:rsidR="00570B04" w:rsidRPr="00570B04" w:rsidRDefault="00570B04" w:rsidP="00E16000">
            <w:pPr>
              <w:pStyle w:val="TableText0"/>
              <w:rPr>
                <w:rStyle w:val="Tableheader"/>
                <w:b/>
              </w:rPr>
            </w:pPr>
            <w:r w:rsidRPr="00570B04">
              <w:rPr>
                <w:rStyle w:val="Tableheader"/>
                <w:b/>
              </w:rPr>
              <w:t>Date sent:</w:t>
            </w:r>
          </w:p>
        </w:tc>
        <w:tc>
          <w:tcPr>
            <w:tcW w:w="7229" w:type="dxa"/>
          </w:tcPr>
          <w:p w14:paraId="74F2E422" w14:textId="77777777" w:rsidR="00570B04" w:rsidRPr="00570B04" w:rsidRDefault="00570B04" w:rsidP="00E16000"/>
        </w:tc>
      </w:tr>
      <w:tr w:rsidR="00570B04" w:rsidRPr="00570B04" w14:paraId="621252F9" w14:textId="77777777" w:rsidTr="00E16000">
        <w:tc>
          <w:tcPr>
            <w:tcW w:w="2802" w:type="dxa"/>
          </w:tcPr>
          <w:p w14:paraId="5DB03EF9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Person or organisation contacted:</w:t>
            </w:r>
          </w:p>
        </w:tc>
        <w:tc>
          <w:tcPr>
            <w:tcW w:w="7229" w:type="dxa"/>
          </w:tcPr>
          <w:p w14:paraId="4D6CCD71" w14:textId="77777777" w:rsidR="00570B04" w:rsidRPr="00570B04" w:rsidRDefault="00570B04" w:rsidP="00E16000"/>
        </w:tc>
      </w:tr>
      <w:tr w:rsidR="00570B04" w:rsidRPr="00570B04" w14:paraId="72E6135B" w14:textId="77777777" w:rsidTr="00E16000">
        <w:tc>
          <w:tcPr>
            <w:tcW w:w="2802" w:type="dxa"/>
          </w:tcPr>
          <w:p w14:paraId="7405FC03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Contact details:</w:t>
            </w:r>
          </w:p>
        </w:tc>
        <w:tc>
          <w:tcPr>
            <w:tcW w:w="7229" w:type="dxa"/>
          </w:tcPr>
          <w:p w14:paraId="24A1EBF6" w14:textId="77777777" w:rsidR="00570B04" w:rsidRPr="00570B04" w:rsidRDefault="00570B04" w:rsidP="00E16000"/>
        </w:tc>
      </w:tr>
      <w:tr w:rsidR="00570B04" w:rsidRPr="00570B04" w14:paraId="22602B02" w14:textId="77777777" w:rsidTr="00E16000">
        <w:tc>
          <w:tcPr>
            <w:tcW w:w="2802" w:type="dxa"/>
          </w:tcPr>
          <w:p w14:paraId="7F8185D6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Why you contacted them:</w:t>
            </w:r>
          </w:p>
        </w:tc>
        <w:tc>
          <w:tcPr>
            <w:tcW w:w="7229" w:type="dxa"/>
          </w:tcPr>
          <w:p w14:paraId="26F865A5" w14:textId="77777777" w:rsidR="00570B04" w:rsidRPr="00570B04" w:rsidRDefault="00570B04" w:rsidP="00E16000"/>
        </w:tc>
      </w:tr>
      <w:tr w:rsidR="00570B04" w:rsidRPr="00570B04" w14:paraId="5A170DC1" w14:textId="77777777" w:rsidTr="00E16000">
        <w:tc>
          <w:tcPr>
            <w:tcW w:w="2802" w:type="dxa"/>
          </w:tcPr>
          <w:p w14:paraId="5E5EAAD1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Date received:</w:t>
            </w:r>
          </w:p>
        </w:tc>
        <w:tc>
          <w:tcPr>
            <w:tcW w:w="7229" w:type="dxa"/>
          </w:tcPr>
          <w:p w14:paraId="70CBEB84" w14:textId="77777777" w:rsidR="00570B04" w:rsidRPr="00570B04" w:rsidRDefault="00570B04" w:rsidP="00E16000"/>
        </w:tc>
      </w:tr>
      <w:tr w:rsidR="00570B04" w:rsidRPr="0060677F" w14:paraId="77220AA4" w14:textId="77777777" w:rsidTr="00E16000">
        <w:tc>
          <w:tcPr>
            <w:tcW w:w="2802" w:type="dxa"/>
          </w:tcPr>
          <w:p w14:paraId="4177870B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Result:</w:t>
            </w:r>
          </w:p>
        </w:tc>
        <w:tc>
          <w:tcPr>
            <w:tcW w:w="7229" w:type="dxa"/>
          </w:tcPr>
          <w:p w14:paraId="21849A59" w14:textId="77777777" w:rsidR="00570B04" w:rsidRPr="00570B04" w:rsidRDefault="00570B04" w:rsidP="00E16000"/>
        </w:tc>
      </w:tr>
    </w:tbl>
    <w:p w14:paraId="36A5BA8A" w14:textId="77777777" w:rsidR="00570B04" w:rsidRDefault="00570B04" w:rsidP="00570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70B04" w:rsidRPr="00570B04" w14:paraId="792C9E9F" w14:textId="77777777" w:rsidTr="00E1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2B51FBC1" w14:textId="77777777" w:rsidR="00570B04" w:rsidRPr="00570B04" w:rsidRDefault="00570B04" w:rsidP="00E16000">
            <w:pPr>
              <w:pStyle w:val="TableText0"/>
              <w:rPr>
                <w:rStyle w:val="Tableheader"/>
                <w:b/>
              </w:rPr>
            </w:pPr>
            <w:r w:rsidRPr="00570B04">
              <w:rPr>
                <w:rStyle w:val="Tableheader"/>
                <w:b/>
              </w:rPr>
              <w:t>Date sent:</w:t>
            </w:r>
          </w:p>
        </w:tc>
        <w:tc>
          <w:tcPr>
            <w:tcW w:w="7229" w:type="dxa"/>
          </w:tcPr>
          <w:p w14:paraId="0333E6DF" w14:textId="77777777" w:rsidR="00570B04" w:rsidRPr="00570B04" w:rsidRDefault="00570B04" w:rsidP="00E16000"/>
        </w:tc>
      </w:tr>
      <w:tr w:rsidR="00570B04" w:rsidRPr="00570B04" w14:paraId="4321C4D4" w14:textId="77777777" w:rsidTr="00E16000">
        <w:tc>
          <w:tcPr>
            <w:tcW w:w="2802" w:type="dxa"/>
          </w:tcPr>
          <w:p w14:paraId="3FCE4103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Person or organisation contacted:</w:t>
            </w:r>
          </w:p>
        </w:tc>
        <w:tc>
          <w:tcPr>
            <w:tcW w:w="7229" w:type="dxa"/>
          </w:tcPr>
          <w:p w14:paraId="66A0D53F" w14:textId="77777777" w:rsidR="00570B04" w:rsidRPr="00570B04" w:rsidRDefault="00570B04" w:rsidP="00E16000"/>
        </w:tc>
      </w:tr>
      <w:tr w:rsidR="00570B04" w:rsidRPr="00570B04" w14:paraId="0729DA2A" w14:textId="77777777" w:rsidTr="00E16000">
        <w:tc>
          <w:tcPr>
            <w:tcW w:w="2802" w:type="dxa"/>
          </w:tcPr>
          <w:p w14:paraId="0188C4EC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Contact details:</w:t>
            </w:r>
          </w:p>
        </w:tc>
        <w:tc>
          <w:tcPr>
            <w:tcW w:w="7229" w:type="dxa"/>
          </w:tcPr>
          <w:p w14:paraId="76F74548" w14:textId="77777777" w:rsidR="00570B04" w:rsidRPr="00570B04" w:rsidRDefault="00570B04" w:rsidP="00E16000"/>
        </w:tc>
      </w:tr>
      <w:tr w:rsidR="00570B04" w:rsidRPr="00570B04" w14:paraId="5A0F7E34" w14:textId="77777777" w:rsidTr="00E16000">
        <w:tc>
          <w:tcPr>
            <w:tcW w:w="2802" w:type="dxa"/>
          </w:tcPr>
          <w:p w14:paraId="6BA337C6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Why you contacted them:</w:t>
            </w:r>
          </w:p>
        </w:tc>
        <w:tc>
          <w:tcPr>
            <w:tcW w:w="7229" w:type="dxa"/>
          </w:tcPr>
          <w:p w14:paraId="6F9FA1CF" w14:textId="77777777" w:rsidR="00570B04" w:rsidRPr="00570B04" w:rsidRDefault="00570B04" w:rsidP="00E16000"/>
        </w:tc>
      </w:tr>
      <w:tr w:rsidR="00570B04" w:rsidRPr="00570B04" w14:paraId="3AD51E26" w14:textId="77777777" w:rsidTr="00E16000">
        <w:tc>
          <w:tcPr>
            <w:tcW w:w="2802" w:type="dxa"/>
          </w:tcPr>
          <w:p w14:paraId="1F698269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Date received:</w:t>
            </w:r>
          </w:p>
        </w:tc>
        <w:tc>
          <w:tcPr>
            <w:tcW w:w="7229" w:type="dxa"/>
          </w:tcPr>
          <w:p w14:paraId="2DBCB0BD" w14:textId="77777777" w:rsidR="00570B04" w:rsidRPr="00570B04" w:rsidRDefault="00570B04" w:rsidP="00E16000"/>
        </w:tc>
      </w:tr>
      <w:tr w:rsidR="00570B04" w:rsidRPr="0060677F" w14:paraId="40A9AE90" w14:textId="77777777" w:rsidTr="00E16000">
        <w:tc>
          <w:tcPr>
            <w:tcW w:w="2802" w:type="dxa"/>
          </w:tcPr>
          <w:p w14:paraId="1CF26954" w14:textId="77777777" w:rsidR="00570B04" w:rsidRPr="00570B04" w:rsidRDefault="00570B04" w:rsidP="00E16000">
            <w:pPr>
              <w:pStyle w:val="TableText0"/>
              <w:rPr>
                <w:rStyle w:val="Tableheader"/>
              </w:rPr>
            </w:pPr>
            <w:r w:rsidRPr="00570B04">
              <w:rPr>
                <w:rStyle w:val="Tableheader"/>
              </w:rPr>
              <w:t>Result:</w:t>
            </w:r>
          </w:p>
        </w:tc>
        <w:tc>
          <w:tcPr>
            <w:tcW w:w="7229" w:type="dxa"/>
          </w:tcPr>
          <w:p w14:paraId="1ABF86F9" w14:textId="77777777" w:rsidR="00570B04" w:rsidRPr="00570B04" w:rsidRDefault="00570B04" w:rsidP="00E16000"/>
        </w:tc>
      </w:tr>
    </w:tbl>
    <w:p w14:paraId="6FFF2C43" w14:textId="77777777" w:rsidR="00570B04" w:rsidRDefault="00570B04" w:rsidP="00570B04"/>
    <w:p w14:paraId="53894742" w14:textId="0F7244EF" w:rsidR="00155594" w:rsidRDefault="00155594" w:rsidP="00570B04">
      <w:r>
        <w:t xml:space="preserve">Name of person or family group: </w:t>
      </w:r>
    </w:p>
    <w:p w14:paraId="3EFA705C" w14:textId="28B53F55" w:rsidR="000C567D" w:rsidRPr="0060677F" w:rsidRDefault="000C567D" w:rsidP="00570B04">
      <w:r>
        <w:t>Sheet _____ of _____</w:t>
      </w:r>
    </w:p>
    <w:sectPr w:rsidR="000C567D" w:rsidRPr="0060677F" w:rsidSect="005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1A17" w14:textId="77777777" w:rsidR="004C59E3" w:rsidRDefault="004C59E3" w:rsidP="00530DF5">
      <w:r>
        <w:separator/>
      </w:r>
    </w:p>
  </w:endnote>
  <w:endnote w:type="continuationSeparator" w:id="0">
    <w:p w14:paraId="7055658F" w14:textId="77777777" w:rsidR="004C59E3" w:rsidRDefault="004C59E3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8D66" w14:textId="77777777" w:rsidR="006D0E81" w:rsidRDefault="006D0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F64137" w14:textId="1C442356" w:rsidR="00B43349" w:rsidRPr="00D5778C" w:rsidRDefault="00B43349" w:rsidP="00D5778C">
            <w:pPr>
              <w:pStyle w:val="Footertext"/>
            </w:pPr>
            <w:r w:rsidRPr="00CA2E9A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CD48172" wp14:editId="1F76B853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37069</wp:posOffset>
                  </wp:positionV>
                  <wp:extent cx="7830000" cy="1296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line-B_Celebratory_CMYK_low-re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27A">
              <w:rPr>
                <w:b/>
                <w:szCs w:val="20"/>
              </w:rPr>
              <w:t xml:space="preserve">Toolkit – </w:t>
            </w:r>
            <w:r w:rsidR="00155594">
              <w:rPr>
                <w:b/>
                <w:szCs w:val="20"/>
              </w:rPr>
              <w:t>contacts log</w:t>
            </w:r>
            <w:r w:rsidRPr="00167AD8">
              <w:rPr>
                <w:sz w:val="20"/>
                <w:szCs w:val="20"/>
              </w:rPr>
              <w:br/>
            </w:r>
            <w:r>
              <w:t>AIATSIS Family History Unit</w:t>
            </w:r>
            <w:r>
              <w:br/>
            </w:r>
            <w:hyperlink r:id="rId2" w:history="1">
              <w:r w:rsidRPr="00F85E96">
                <w:rPr>
                  <w:rStyle w:val="Hyperlink"/>
                </w:rPr>
                <w:t>www.aiatsis.gov.au</w:t>
              </w:r>
            </w:hyperlink>
            <w:r>
              <w:br/>
            </w:r>
            <w:r w:rsidRPr="00D5778C">
              <w:t xml:space="preserve">Page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PAGE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8D4DB3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  <w:r w:rsidRPr="00D5778C">
              <w:t xml:space="preserve"> of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NUMPAGES 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8D4DB3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77777777" w:rsidR="00B43349" w:rsidRPr="003270E1" w:rsidRDefault="00B43349" w:rsidP="00167AD8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B43349" w:rsidRDefault="00B43349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76BC" w14:textId="77777777" w:rsidR="004C59E3" w:rsidRDefault="004C59E3" w:rsidP="00530DF5">
      <w:r>
        <w:separator/>
      </w:r>
    </w:p>
  </w:footnote>
  <w:footnote w:type="continuationSeparator" w:id="0">
    <w:p w14:paraId="6D14564E" w14:textId="77777777" w:rsidR="004C59E3" w:rsidRDefault="004C59E3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894D" w14:textId="77777777" w:rsidR="006D0E81" w:rsidRDefault="006D0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94B2" w14:textId="77777777" w:rsidR="006D0E81" w:rsidRDefault="006D0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B43349" w:rsidRDefault="00B43349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45A67E6D" w:rsidR="00B43349" w:rsidRPr="00167AD8" w:rsidRDefault="00B43349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6D0E81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45A67E6D" w:rsidR="00B43349" w:rsidRPr="00167AD8" w:rsidRDefault="00B43349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6D0E81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52C65"/>
    <w:multiLevelType w:val="hybridMultilevel"/>
    <w:tmpl w:val="95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20"/>
  </w:num>
  <w:num w:numId="8">
    <w:abstractNumId w:val="21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115AD"/>
    <w:rsid w:val="0003647D"/>
    <w:rsid w:val="0005281A"/>
    <w:rsid w:val="000A1F0B"/>
    <w:rsid w:val="000B102C"/>
    <w:rsid w:val="000B24CA"/>
    <w:rsid w:val="000C567D"/>
    <w:rsid w:val="00103C0A"/>
    <w:rsid w:val="00120628"/>
    <w:rsid w:val="0015180F"/>
    <w:rsid w:val="00155594"/>
    <w:rsid w:val="00167AD8"/>
    <w:rsid w:val="001B0FB6"/>
    <w:rsid w:val="001B6FBE"/>
    <w:rsid w:val="001D7A3D"/>
    <w:rsid w:val="001E2423"/>
    <w:rsid w:val="00203F6A"/>
    <w:rsid w:val="00215548"/>
    <w:rsid w:val="00270D84"/>
    <w:rsid w:val="002817AC"/>
    <w:rsid w:val="00282AB8"/>
    <w:rsid w:val="002C3244"/>
    <w:rsid w:val="002F2892"/>
    <w:rsid w:val="003270E1"/>
    <w:rsid w:val="003401A0"/>
    <w:rsid w:val="00362BFA"/>
    <w:rsid w:val="00367DA8"/>
    <w:rsid w:val="003E427A"/>
    <w:rsid w:val="00453EB4"/>
    <w:rsid w:val="00463553"/>
    <w:rsid w:val="00491E6E"/>
    <w:rsid w:val="004C3C29"/>
    <w:rsid w:val="004C59E3"/>
    <w:rsid w:val="00524754"/>
    <w:rsid w:val="00530DF5"/>
    <w:rsid w:val="00533F59"/>
    <w:rsid w:val="00544DD7"/>
    <w:rsid w:val="00570B04"/>
    <w:rsid w:val="00572439"/>
    <w:rsid w:val="00595795"/>
    <w:rsid w:val="005D02C6"/>
    <w:rsid w:val="0060677F"/>
    <w:rsid w:val="006B0119"/>
    <w:rsid w:val="006D0E81"/>
    <w:rsid w:val="00706152"/>
    <w:rsid w:val="0073691F"/>
    <w:rsid w:val="00770FF2"/>
    <w:rsid w:val="00793043"/>
    <w:rsid w:val="00797D4E"/>
    <w:rsid w:val="007A0B2D"/>
    <w:rsid w:val="007C05D8"/>
    <w:rsid w:val="007E1823"/>
    <w:rsid w:val="007E229D"/>
    <w:rsid w:val="007F39E6"/>
    <w:rsid w:val="0088444F"/>
    <w:rsid w:val="008D0FF8"/>
    <w:rsid w:val="008D4DB3"/>
    <w:rsid w:val="008E5271"/>
    <w:rsid w:val="008E7C44"/>
    <w:rsid w:val="00945C66"/>
    <w:rsid w:val="009602DC"/>
    <w:rsid w:val="009801DB"/>
    <w:rsid w:val="00996F64"/>
    <w:rsid w:val="00A415FB"/>
    <w:rsid w:val="00A7079C"/>
    <w:rsid w:val="00A86E51"/>
    <w:rsid w:val="00B43349"/>
    <w:rsid w:val="00B534F5"/>
    <w:rsid w:val="00B912DD"/>
    <w:rsid w:val="00BD1836"/>
    <w:rsid w:val="00BE4732"/>
    <w:rsid w:val="00BF276F"/>
    <w:rsid w:val="00C14A5B"/>
    <w:rsid w:val="00C37487"/>
    <w:rsid w:val="00C66A09"/>
    <w:rsid w:val="00CA2E9A"/>
    <w:rsid w:val="00CA49F2"/>
    <w:rsid w:val="00CC67F2"/>
    <w:rsid w:val="00D22B32"/>
    <w:rsid w:val="00D2429A"/>
    <w:rsid w:val="00D53043"/>
    <w:rsid w:val="00D5778C"/>
    <w:rsid w:val="00DB12C9"/>
    <w:rsid w:val="00DB1C09"/>
    <w:rsid w:val="00DC7572"/>
    <w:rsid w:val="00DD525C"/>
    <w:rsid w:val="00E041E5"/>
    <w:rsid w:val="00E24824"/>
    <w:rsid w:val="00E624CE"/>
    <w:rsid w:val="00E90EF5"/>
    <w:rsid w:val="00EB41E4"/>
    <w:rsid w:val="00EC3FFF"/>
    <w:rsid w:val="00ED0CB7"/>
    <w:rsid w:val="00EE21D9"/>
    <w:rsid w:val="00F10B7D"/>
    <w:rsid w:val="00F22286"/>
    <w:rsid w:val="00F305D6"/>
    <w:rsid w:val="00F776E5"/>
    <w:rsid w:val="00FC3DA5"/>
    <w:rsid w:val="00FC6B1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E35F7B13-13D1-47C8-B9B7-57B6C29A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03F6A"/>
    <w:pPr>
      <w:spacing w:after="60"/>
      <w:outlineLvl w:val="2"/>
    </w:pPr>
    <w:rPr>
      <w:rFonts w:eastAsiaTheme="minorHAnsi"/>
      <w:b/>
      <w:color w:val="41404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203F6A"/>
    <w:rPr>
      <w:rFonts w:ascii="Arial" w:eastAsiaTheme="minorHAnsi" w:hAnsi="Arial"/>
      <w:b/>
      <w:color w:val="414042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3E427A"/>
    <w:pPr>
      <w:spacing w:before="60" w:after="60" w:line="240" w:lineRule="auto"/>
    </w:pPr>
    <w:rPr>
      <w:rFonts w:ascii="Calibri" w:eastAsia="SimSun" w:hAnsi="Calibri" w:cs="Times New Roman"/>
      <w:color w:val="auto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3E427A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3E427A"/>
    <w:rPr>
      <w:rFonts w:eastAsia="Times New Roman"/>
      <w:sz w:val="18"/>
    </w:rPr>
  </w:style>
  <w:style w:type="paragraph" w:customStyle="1" w:styleId="Additionalsheets">
    <w:name w:val="Additional sheets"/>
    <w:basedOn w:val="Tabletextnotes"/>
    <w:qFormat/>
    <w:rsid w:val="003E427A"/>
    <w:pPr>
      <w:spacing w:before="12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tsis.gov.a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894F-2D72-4DDD-983B-E4CAC50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Contact log</vt:lpstr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Contact log</dc:title>
  <dc:subject/>
  <dc:creator>AIATSIS Family History Unit</dc:creator>
  <cp:keywords/>
  <dc:description/>
  <cp:lastModifiedBy>Rachel Ippoliti</cp:lastModifiedBy>
  <cp:revision>2</cp:revision>
  <dcterms:created xsi:type="dcterms:W3CDTF">2020-08-21T02:26:00Z</dcterms:created>
  <dcterms:modified xsi:type="dcterms:W3CDTF">2020-08-21T02:26:00Z</dcterms:modified>
  <cp:category/>
</cp:coreProperties>
</file>